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48FD" w:rsidRPr="00B048FD" w:rsidRDefault="003B4520" w:rsidP="00B048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B048FD" w:rsidRPr="00B048FD">
        <w:rPr>
          <w:rFonts w:ascii="Times New Roman" w:hAnsi="Times New Roman" w:cs="Times New Roman"/>
          <w:b/>
          <w:color w:val="1A1A1A"/>
          <w:sz w:val="28"/>
          <w:szCs w:val="28"/>
        </w:rPr>
        <w:t>1)</w:t>
      </w:r>
      <w:r w:rsidR="00B048FD" w:rsidRPr="00B048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копировать из файла F1 в файл F2 все строки,</w:t>
      </w:r>
    </w:p>
    <w:p w:rsidR="00B048FD" w:rsidRPr="00B048FD" w:rsidRDefault="00B048FD" w:rsidP="00B0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proofErr w:type="gramStart"/>
      <w:r w:rsidRPr="00B048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канчивающиеся</w:t>
      </w:r>
      <w:proofErr w:type="gramEnd"/>
      <w:r w:rsidRPr="00B048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на букву «А» и расположенные между</w:t>
      </w:r>
    </w:p>
    <w:p w:rsidR="00B048FD" w:rsidRPr="00B048FD" w:rsidRDefault="00B048FD" w:rsidP="00B0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048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троками с номерами N1 и N2.</w:t>
      </w:r>
    </w:p>
    <w:p w:rsidR="00B048FD" w:rsidRPr="00B048FD" w:rsidRDefault="00B048FD" w:rsidP="00B0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048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2) Определить номер той строки, в которой больше всего</w:t>
      </w:r>
    </w:p>
    <w:p w:rsidR="00CB0D94" w:rsidRPr="001F7F44" w:rsidRDefault="00B048FD" w:rsidP="00B048FD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 w:rsidRPr="00B048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букв «А», файла F2</w:t>
      </w:r>
      <w:r w:rsidR="001F7F44" w:rsidRPr="001F7F44"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  <w:t>.</w:t>
      </w:r>
      <w:r w:rsidR="003B452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67213E" w:rsidRPr="0067213E" w:rsidRDefault="0067213E" w:rsidP="006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формировать двоичный файл из элементов, заданной </w:t>
      </w:r>
      <w:proofErr w:type="gramStart"/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</w:p>
    <w:p w:rsidR="0067213E" w:rsidRPr="0067213E" w:rsidRDefault="0067213E" w:rsidP="006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ианте структуры, распечатать его содержимое, выполнить</w:t>
      </w:r>
    </w:p>
    <w:p w:rsidR="0067213E" w:rsidRPr="0067213E" w:rsidRDefault="0067213E" w:rsidP="006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ление и добавление элементов в соответствии со своим</w:t>
      </w:r>
    </w:p>
    <w:p w:rsidR="0067213E" w:rsidRPr="0067213E" w:rsidRDefault="0067213E" w:rsidP="006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ариантом, используя для поиска </w:t>
      </w:r>
      <w:proofErr w:type="gramStart"/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ляемых</w:t>
      </w:r>
      <w:proofErr w:type="gramEnd"/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добавляемых</w:t>
      </w:r>
    </w:p>
    <w:p w:rsidR="0067213E" w:rsidRPr="0067213E" w:rsidRDefault="0067213E" w:rsidP="006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ов функцию. Формирование, печать, добавление и</w:t>
      </w:r>
    </w:p>
    <w:p w:rsidR="0067213E" w:rsidRPr="0067213E" w:rsidRDefault="0067213E" w:rsidP="006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ление элементов оформить в виде функций. Предусмотреть</w:t>
      </w:r>
    </w:p>
    <w:p w:rsidR="0067213E" w:rsidRPr="0067213E" w:rsidRDefault="0067213E" w:rsidP="006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бщения об ошибках при открытии файла и выполнении</w:t>
      </w:r>
    </w:p>
    <w:p w:rsidR="0067213E" w:rsidRDefault="0067213E" w:rsidP="0067213E">
      <w:pPr>
        <w:shd w:val="clear" w:color="auto" w:fill="FFFFFF"/>
        <w:rPr>
          <w:rFonts w:ascii="Times New Roman" w:hAnsi="Times New Roman" w:cs="Times New Roman"/>
          <w:color w:val="1A1A1A"/>
          <w:sz w:val="28"/>
          <w:szCs w:val="28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ераций ввода/вывода.</w:t>
      </w:r>
      <w:r w:rsidRPr="0067213E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67213E" w:rsidRDefault="0067213E" w:rsidP="0067213E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уктура "Автомобиль":</w:t>
      </w:r>
    </w:p>
    <w:p w:rsidR="0067213E" w:rsidRDefault="0067213E" w:rsidP="0067213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марка;</w:t>
      </w:r>
    </w:p>
    <w:p w:rsidR="0067213E" w:rsidRPr="0067213E" w:rsidRDefault="0067213E" w:rsidP="0067213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год выпуска;</w:t>
      </w:r>
    </w:p>
    <w:p w:rsidR="0067213E" w:rsidRPr="0067213E" w:rsidRDefault="0067213E" w:rsidP="006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цена;</w:t>
      </w:r>
    </w:p>
    <w:p w:rsidR="0067213E" w:rsidRPr="0067213E" w:rsidRDefault="0067213E" w:rsidP="006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цвет.</w:t>
      </w:r>
    </w:p>
    <w:p w:rsidR="0067213E" w:rsidRPr="0067213E" w:rsidRDefault="0067213E" w:rsidP="006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лить все элементы, у которых год выпуска меньше</w:t>
      </w:r>
    </w:p>
    <w:p w:rsidR="0067213E" w:rsidRPr="0067213E" w:rsidRDefault="0067213E" w:rsidP="0067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21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ого, добавить элемент в начало файла.</w:t>
      </w:r>
    </w:p>
    <w:p w:rsidR="0067213E" w:rsidRPr="0067213E" w:rsidRDefault="0067213E" w:rsidP="0067213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:rsidR="003B4520" w:rsidRPr="00DA5F7D" w:rsidRDefault="00EB29D9" w:rsidP="001F7F44">
      <w:pPr>
        <w:shd w:val="clear" w:color="auto" w:fill="FFFFFF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A5F7D"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DA5F7D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>1. Определение структуры "Автомобиль":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 xml:space="preserve">   - Необходимо создать структуру </w:t>
      </w:r>
      <w:proofErr w:type="spellStart"/>
      <w:r w:rsidRPr="00BA7498">
        <w:rPr>
          <w:rFonts w:ascii="Times New Roman" w:hAnsi="Times New Roman" w:cs="Times New Roman"/>
          <w:sz w:val="28"/>
          <w:szCs w:val="28"/>
        </w:rPr>
        <w:t>avtomobil</w:t>
      </w:r>
      <w:proofErr w:type="spellEnd"/>
      <w:r w:rsidRPr="00BA7498">
        <w:rPr>
          <w:rFonts w:ascii="Times New Roman" w:hAnsi="Times New Roman" w:cs="Times New Roman"/>
          <w:sz w:val="28"/>
          <w:szCs w:val="28"/>
        </w:rPr>
        <w:t xml:space="preserve">, имеющую следующие поля: марка (тип </w:t>
      </w:r>
      <w:proofErr w:type="spellStart"/>
      <w:r w:rsidRPr="00BA74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A749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BA7498">
        <w:rPr>
          <w:rFonts w:ascii="Times New Roman" w:hAnsi="Times New Roman" w:cs="Times New Roman"/>
          <w:sz w:val="28"/>
          <w:szCs w:val="28"/>
        </w:rPr>
        <w:t xml:space="preserve"> (тип </w:t>
      </w:r>
      <w:proofErr w:type="spellStart"/>
      <w:r w:rsidRPr="00BA74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A749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BA7498">
        <w:rPr>
          <w:rFonts w:ascii="Times New Roman" w:hAnsi="Times New Roman" w:cs="Times New Roman"/>
          <w:sz w:val="28"/>
          <w:szCs w:val="28"/>
        </w:rPr>
        <w:t xml:space="preserve"> (тип </w:t>
      </w:r>
      <w:proofErr w:type="spellStart"/>
      <w:r w:rsidRPr="00BA74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A7498">
        <w:rPr>
          <w:rFonts w:ascii="Times New Roman" w:hAnsi="Times New Roman" w:cs="Times New Roman"/>
          <w:sz w:val="28"/>
          <w:szCs w:val="28"/>
        </w:rPr>
        <w:t xml:space="preserve">), год выпуска (тип </w:t>
      </w:r>
      <w:proofErr w:type="spellStart"/>
      <w:r w:rsidRPr="00BA749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7498">
        <w:rPr>
          <w:rFonts w:ascii="Times New Roman" w:hAnsi="Times New Roman" w:cs="Times New Roman"/>
          <w:sz w:val="28"/>
          <w:szCs w:val="28"/>
        </w:rPr>
        <w:t>).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 xml:space="preserve">   - Для работы с данными структуры определен метод </w:t>
      </w:r>
      <w:proofErr w:type="spellStart"/>
      <w:r w:rsidRPr="00BA7498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BA7498">
        <w:rPr>
          <w:rFonts w:ascii="Times New Roman" w:hAnsi="Times New Roman" w:cs="Times New Roman"/>
          <w:sz w:val="28"/>
          <w:szCs w:val="28"/>
        </w:rPr>
        <w:t>, который принимает значения для полей структуры и инициализирует их.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 xml:space="preserve">2. Ввод данных </w:t>
      </w:r>
      <w:proofErr w:type="gramStart"/>
      <w:r w:rsidRPr="00BA74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7498">
        <w:rPr>
          <w:rFonts w:ascii="Times New Roman" w:hAnsi="Times New Roman" w:cs="Times New Roman"/>
          <w:sz w:val="28"/>
          <w:szCs w:val="28"/>
        </w:rPr>
        <w:t xml:space="preserve"> автомобилях: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 xml:space="preserve">   - Пользователь вводит количество автомобилей.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 xml:space="preserve">   - Для каждого автомобиля пользователь вводит марку,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BA74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уу</w:t>
      </w:r>
      <w:proofErr w:type="spellEnd"/>
      <w:r w:rsidRPr="00BA7498">
        <w:rPr>
          <w:rFonts w:ascii="Times New Roman" w:hAnsi="Times New Roman" w:cs="Times New Roman"/>
          <w:sz w:val="28"/>
          <w:szCs w:val="28"/>
        </w:rPr>
        <w:t xml:space="preserve"> и год выпуска.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 xml:space="preserve">   - Введенные данные сохраняются в массив структур типа </w:t>
      </w:r>
      <w:proofErr w:type="spellStart"/>
      <w:r w:rsidRPr="00BA7498">
        <w:rPr>
          <w:rFonts w:ascii="Times New Roman" w:hAnsi="Times New Roman" w:cs="Times New Roman"/>
          <w:sz w:val="28"/>
          <w:szCs w:val="28"/>
        </w:rPr>
        <w:t>avtomobil</w:t>
      </w:r>
      <w:proofErr w:type="spellEnd"/>
      <w:r w:rsidRPr="00BA7498">
        <w:rPr>
          <w:rFonts w:ascii="Times New Roman" w:hAnsi="Times New Roman" w:cs="Times New Roman"/>
          <w:sz w:val="28"/>
          <w:szCs w:val="28"/>
        </w:rPr>
        <w:t>.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6A9" w:rsidRPr="002206A9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Удаление элементов</w:t>
      </w:r>
      <w:r w:rsidRPr="002206A9">
        <w:rPr>
          <w:rFonts w:ascii="Times New Roman" w:hAnsi="Times New Roman" w:cs="Times New Roman"/>
          <w:sz w:val="28"/>
          <w:szCs w:val="28"/>
        </w:rPr>
        <w:t>: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ц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 год меньше указанного и меняет его цену на 0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>4. Добавление нового элемента:</w:t>
      </w:r>
    </w:p>
    <w:p w:rsidR="002206A9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7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начально заполняем масси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асам на 1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Заполняем первый элемент после проги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>5. Запись данных в файл: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 xml:space="preserve">   - Создается файл "f1.txt" для записи.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 xml:space="preserve">   - Программа проходит по всем элементам массива, исключая первые три элемента (индексы из массива </w:t>
      </w:r>
      <w:proofErr w:type="spellStart"/>
      <w:r w:rsidRPr="00BA7498">
        <w:rPr>
          <w:rFonts w:ascii="Times New Roman" w:hAnsi="Times New Roman" w:cs="Times New Roman"/>
          <w:sz w:val="28"/>
          <w:szCs w:val="28"/>
        </w:rPr>
        <w:t>zmass</w:t>
      </w:r>
      <w:proofErr w:type="spellEnd"/>
      <w:r w:rsidRPr="00BA7498">
        <w:rPr>
          <w:rFonts w:ascii="Times New Roman" w:hAnsi="Times New Roman" w:cs="Times New Roman"/>
          <w:sz w:val="28"/>
          <w:szCs w:val="28"/>
        </w:rPr>
        <w:t>), и записывает их данные в файл.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 xml:space="preserve">   - После записи всех нужных записей, файл закрывается.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>6. Завершение программы:</w:t>
      </w:r>
    </w:p>
    <w:p w:rsidR="002206A9" w:rsidRPr="00BA7498" w:rsidRDefault="002206A9" w:rsidP="0022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498">
        <w:rPr>
          <w:rFonts w:ascii="Times New Roman" w:hAnsi="Times New Roman" w:cs="Times New Roman"/>
          <w:sz w:val="28"/>
          <w:szCs w:val="28"/>
        </w:rPr>
        <w:t xml:space="preserve">   - По завершению записи в файл происходит выход из программы.</w:t>
      </w:r>
    </w:p>
    <w:p w:rsidR="001F7F44" w:rsidRPr="00B048FD" w:rsidRDefault="001F7F44" w:rsidP="00B04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E2F" w:rsidRPr="006953B6" w:rsidRDefault="006953B6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Pr="00DA5F7D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Pr="00C27716" w:rsidRDefault="00161B93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6721" cy="7433996"/>
            <wp:effectExtent l="19050" t="0" r="877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279" t="13466" r="30325" b="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19" cy="744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213E">
        <w:rPr>
          <w:rFonts w:ascii="Cascadia Mono" w:hAnsi="Cascadia Mono" w:cs="Cascadia Mono"/>
          <w:color w:val="2B91AF"/>
          <w:sz w:val="19"/>
          <w:szCs w:val="19"/>
          <w:lang w:val="en-US"/>
        </w:rPr>
        <w:t>avtomobil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7213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marka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7213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d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(</w:t>
      </w:r>
      <w:r w:rsidRPr="0067213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213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marka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7213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olor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god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7213E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213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75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7213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c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,g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kol_avto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vtomob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50]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-во автомобилей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kol_avto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kol_avto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ка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  <w:proofErr w:type="gramEnd"/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льзя бесплатно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Цен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Цвет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Год выпуск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].info(m ,p ,c ,g)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минимальный год выпуск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reg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kol_avto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s[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god &lt;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reg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].price=0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ого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мобиля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ка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Цвет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Год выпуск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0].info(m, p, c, g)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213E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kol_avto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21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s[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].price != 0) {</w:t>
      </w:r>
    </w:p>
    <w:p w:rsidR="0067213E" w:rsidRP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1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marka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price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color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god </w:t>
      </w:r>
      <w:r w:rsidRPr="006721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2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1.close();</w:t>
      </w:r>
    </w:p>
    <w:p w:rsidR="0067213E" w:rsidRDefault="0067213E" w:rsidP="00672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048FD" w:rsidRDefault="0067213E" w:rsidP="0067213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4520" w:rsidRPr="001F7F44" w:rsidRDefault="0067213E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9000" cy="601091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601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67213E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5940425" cy="425513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lastRenderedPageBreak/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B048FD" w:rsidRDefault="0067213E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371386" cy="8635116"/>
            <wp:effectExtent l="19050" t="0" r="714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88" t="23333" r="72232" b="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94" cy="863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9" w:rsidRPr="0067213E" w:rsidRDefault="0067213E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35545" cy="7609398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58" t="26667" r="69767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45" cy="760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7213E" w:rsidRDefault="0067213E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7213E" w:rsidRDefault="0067213E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89987" cy="2074166"/>
            <wp:effectExtent l="19050" t="0" r="5963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24" t="60238" r="53657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52" cy="207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3E" w:rsidRPr="0067213E" w:rsidRDefault="0067213E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7213E" w:rsidRDefault="0067213E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161B93"/>
    <w:rsid w:val="001A4E2F"/>
    <w:rsid w:val="001E1820"/>
    <w:rsid w:val="001F7F44"/>
    <w:rsid w:val="002206A9"/>
    <w:rsid w:val="002A17DD"/>
    <w:rsid w:val="00304FFD"/>
    <w:rsid w:val="00361DC9"/>
    <w:rsid w:val="003B4520"/>
    <w:rsid w:val="00547206"/>
    <w:rsid w:val="00555915"/>
    <w:rsid w:val="00557531"/>
    <w:rsid w:val="0067213E"/>
    <w:rsid w:val="006953B6"/>
    <w:rsid w:val="007526DD"/>
    <w:rsid w:val="00762D1C"/>
    <w:rsid w:val="00777064"/>
    <w:rsid w:val="007D28E2"/>
    <w:rsid w:val="008F196D"/>
    <w:rsid w:val="0095713B"/>
    <w:rsid w:val="0096431D"/>
    <w:rsid w:val="00AB2F92"/>
    <w:rsid w:val="00B048FD"/>
    <w:rsid w:val="00B31978"/>
    <w:rsid w:val="00B7497A"/>
    <w:rsid w:val="00B85AEB"/>
    <w:rsid w:val="00C27716"/>
    <w:rsid w:val="00CB0D94"/>
    <w:rsid w:val="00D52681"/>
    <w:rsid w:val="00D541D1"/>
    <w:rsid w:val="00DA5F7D"/>
    <w:rsid w:val="00DE07A9"/>
    <w:rsid w:val="00E52E7C"/>
    <w:rsid w:val="00E83EE0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0</cp:revision>
  <dcterms:created xsi:type="dcterms:W3CDTF">2024-01-30T12:53:00Z</dcterms:created>
  <dcterms:modified xsi:type="dcterms:W3CDTF">2024-02-26T15:05:00Z</dcterms:modified>
</cp:coreProperties>
</file>